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B04BD5">
        <w:rPr>
          <w:rFonts w:ascii="Times New Roman" w:eastAsia="Times New Roman" w:hAnsi="Times New Roman" w:cs="Times New Roman"/>
          <w:b/>
          <w:sz w:val="28"/>
          <w:szCs w:val="28"/>
        </w:rPr>
        <w:t>830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04BD5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4BD5" w:rsidRDefault="00B04BD5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63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        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="00B04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30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Pr="00AA2C0F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F15" w:rsidRPr="00C731B0" w:rsidRDefault="00750FCE" w:rsidP="00D03F15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385D5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от № 1:</w:t>
      </w:r>
      <w:r w:rsidRPr="00750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F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3F15"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D03F15" w:rsidRPr="00C731B0" w:rsidTr="00D03F15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 xml:space="preserve">Общая площадь, </w:t>
            </w:r>
            <w:proofErr w:type="spellStart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кв.м</w:t>
            </w:r>
            <w:proofErr w:type="spellEnd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 xml:space="preserve">. или протяженность, </w:t>
            </w:r>
            <w:proofErr w:type="gramStart"/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731B0">
              <w:rPr>
                <w:rFonts w:ascii="Times New Roman" w:hAnsi="Times New Roman"/>
                <w:bCs/>
                <w:sz w:val="20"/>
                <w:szCs w:val="20"/>
              </w:rPr>
              <w:t>Серия, № свидетельства, дата</w:t>
            </w:r>
          </w:p>
        </w:tc>
      </w:tr>
      <w:tr w:rsidR="00D03F15" w:rsidRPr="00C731B0" w:rsidTr="00D03F15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D03F15" w:rsidRPr="00C731B0" w:rsidRDefault="00D03F15" w:rsidP="00385D5A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D03F15" w:rsidRPr="00C731B0" w:rsidRDefault="00D03F15" w:rsidP="00385D5A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color w:val="000000"/>
                <w:sz w:val="20"/>
                <w:szCs w:val="20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03F15" w:rsidRPr="00C731B0" w:rsidRDefault="00D03F15" w:rsidP="00385D5A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03F15" w:rsidRPr="00C731B0" w:rsidRDefault="00D03F15" w:rsidP="00385D5A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731B0">
              <w:rPr>
                <w:rFonts w:ascii="Times New Roman" w:hAnsi="Times New Roman"/>
                <w:sz w:val="20"/>
                <w:szCs w:val="20"/>
              </w:rPr>
              <w:t>26 АЕ № 209062 от 29.10.2007г.</w:t>
            </w:r>
          </w:p>
        </w:tc>
      </w:tr>
    </w:tbl>
    <w:p w:rsidR="00D03F15" w:rsidRDefault="00D03F15" w:rsidP="00D03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3F15" w:rsidRPr="00C731B0" w:rsidRDefault="00D03F15" w:rsidP="00D03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03F15" w:rsidRPr="00C731B0" w:rsidRDefault="00D03F15" w:rsidP="00D03F1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</w:t>
      </w:r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r w:rsidRPr="00C731B0">
        <w:rPr>
          <w:rFonts w:ascii="Times New Roman" w:hAnsi="Times New Roman"/>
          <w:sz w:val="28"/>
          <w:szCs w:val="28"/>
        </w:rPr>
        <w:t>кв</w:t>
      </w:r>
      <w:proofErr w:type="gramStart"/>
      <w:r w:rsidRPr="00C731B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 (договор субаренды от </w:t>
      </w:r>
      <w:r w:rsidRPr="00C731B0">
        <w:rPr>
          <w:rFonts w:ascii="Times New Roman" w:hAnsi="Times New Roman"/>
          <w:iCs/>
          <w:sz w:val="28"/>
          <w:szCs w:val="28"/>
        </w:rPr>
        <w:t>15.02.2012 №ЦРИ/4/СА/4182/12/000125</w:t>
      </w:r>
      <w:r w:rsidRPr="00C731B0">
        <w:rPr>
          <w:rFonts w:ascii="Times New Roman" w:hAnsi="Times New Roman"/>
          <w:sz w:val="28"/>
          <w:szCs w:val="28"/>
        </w:rPr>
        <w:t>)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D03F15" w:rsidRPr="00C731B0" w:rsidRDefault="00D03F15" w:rsidP="00D03F1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D03F15" w:rsidRPr="00C731B0" w:rsidRDefault="00D03F15" w:rsidP="00D03F15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D03F15" w:rsidRDefault="00D03F15" w:rsidP="002739CD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C0F" w:rsidRPr="00AA2C0F" w:rsidRDefault="00AA2C0F" w:rsidP="002739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 w:rsidR="00593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B2F80" w:rsidRPr="00741181" w:rsidRDefault="00DB2F80" w:rsidP="00DB2F80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DB2F80" w:rsidRPr="00741181" w:rsidRDefault="00DB2F80" w:rsidP="00DB2F80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5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5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5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в 9 часов 00 минут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в электронной форме с использованием электронной торговой площадк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</w:t>
      </w:r>
      <w:proofErr w:type="gram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ТС-тендер»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DB2F80" w:rsidRPr="00741181" w:rsidRDefault="00DB2F80" w:rsidP="00DB2F80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C5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AC5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 2022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74118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AC5F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8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AC5F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февраля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AC5F1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2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г. в 12 часов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3669A" w:rsidRPr="00093BA0" w:rsidRDefault="00DB2F80" w:rsidP="00F366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F3669A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F36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F3669A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F36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F3669A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69A" w:rsidRPr="00530FB5" w:rsidRDefault="00F3669A" w:rsidP="00F366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F3669A" w:rsidRDefault="00F3669A" w:rsidP="00F366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DB2F80" w:rsidRPr="00741181" w:rsidRDefault="00DB2F80" w:rsidP="00DB2F80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ы; далее - Участник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DB2F80" w:rsidRPr="00741181" w:rsidRDefault="00DB2F80" w:rsidP="00DB2F80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DB2F80" w:rsidRPr="00741181" w:rsidRDefault="00DB2F80" w:rsidP="00DB2F80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DB2F80" w:rsidRPr="00741181" w:rsidRDefault="00DB2F80" w:rsidP="00DB2F80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F80" w:rsidRPr="00741181" w:rsidRDefault="00DB2F80" w:rsidP="00DB2F80">
      <w:pPr>
        <w:keepNext/>
        <w:keepLines/>
        <w:spacing w:after="0" w:line="288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411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тор обязан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DB2F80" w:rsidRPr="00741181" w:rsidRDefault="00DB2F80" w:rsidP="00DB2F80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DB2F80" w:rsidRPr="00741181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DB2F80" w:rsidRDefault="00DB2F80" w:rsidP="00DB2F80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80" w:rsidRPr="00741181" w:rsidRDefault="00DB2F80" w:rsidP="00DB2F80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DB2F80" w:rsidRPr="00741181" w:rsidRDefault="00DB2F80" w:rsidP="00DB2F80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B2F80" w:rsidRPr="00741181" w:rsidRDefault="00DB2F80" w:rsidP="00DB2F80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DB2F80" w:rsidRPr="00741181" w:rsidRDefault="00DB2F80" w:rsidP="00DB2F80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DB2F80" w:rsidRPr="00741181" w:rsidRDefault="00DB2F80" w:rsidP="00DB2F80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DB2F80" w:rsidRPr="00741181" w:rsidRDefault="00DB2F80" w:rsidP="00DB2F80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DB2F80" w:rsidRPr="00741181" w:rsidRDefault="00DB2F80" w:rsidP="00DB2F80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DB2F80" w:rsidRPr="00741181" w:rsidRDefault="00DB2F80" w:rsidP="00DB2F80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2F80" w:rsidRPr="00741181" w:rsidRDefault="00DB2F80" w:rsidP="00DB2F80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тендент не допускается к участию в Процедуре по следующим основаниям: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нформационного сообщения;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.</w:t>
      </w: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DB2F80" w:rsidRPr="00741181" w:rsidRDefault="00DB2F80" w:rsidP="00B032BA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DB2F80" w:rsidRPr="00741181" w:rsidRDefault="00DB2F80" w:rsidP="00B032B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DB2F80" w:rsidRPr="00741181" w:rsidRDefault="00DB2F80" w:rsidP="00B032BA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B2F80" w:rsidRPr="00741181" w:rsidRDefault="00DB2F80" w:rsidP="00B032BA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DB2F80" w:rsidRPr="00741181" w:rsidRDefault="00DB2F80" w:rsidP="00B032BA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явка на участие в Процедуре состоит из следующих документов:</w:t>
      </w:r>
    </w:p>
    <w:p w:rsidR="00DB2F80" w:rsidRPr="00741181" w:rsidRDefault="00DB2F80" w:rsidP="00DB2F80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тендента, без доверенности.</w:t>
      </w:r>
    </w:p>
    <w:p w:rsidR="00DB2F80" w:rsidRPr="00741181" w:rsidRDefault="00DB2F80" w:rsidP="00DB2F80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имущества 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DB2F80" w:rsidRPr="00741181" w:rsidRDefault="00DB2F80" w:rsidP="00DB2F80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B2F80" w:rsidRPr="00741181" w:rsidRDefault="00DB2F80" w:rsidP="00DB2F80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(лоте). </w:t>
      </w:r>
    </w:p>
    <w:p w:rsidR="00DB2F80" w:rsidRPr="00741181" w:rsidRDefault="00DB2F80" w:rsidP="00DB2F80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DB2F80" w:rsidRPr="00741181" w:rsidRDefault="00DB2F80" w:rsidP="00DB2F80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DB2F80" w:rsidRPr="00741181" w:rsidRDefault="00DB2F80" w:rsidP="00DB2F80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DB2F80" w:rsidRPr="00741181" w:rsidRDefault="00DB2F80" w:rsidP="00DB2F8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DB2F80" w:rsidRPr="00741181" w:rsidRDefault="00DB2F80" w:rsidP="00DB2F8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DB2F80" w:rsidRPr="00741181" w:rsidRDefault="00DB2F80" w:rsidP="00DB2F80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80" w:rsidRPr="00741181" w:rsidRDefault="00DB2F80" w:rsidP="00DB2F80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Порядок проведения Процедуры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Продавца, решениями уполномоченного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управления Продавца размера минимальной цены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.</w:t>
      </w:r>
    </w:p>
    <w:p w:rsidR="00DB2F80" w:rsidRPr="00741181" w:rsidRDefault="00DB2F80" w:rsidP="00DB2F80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5.2):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5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DB2F80" w:rsidRPr="00741181" w:rsidRDefault="00DB2F80" w:rsidP="00DB2F80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DB2F80" w:rsidRPr="00741181" w:rsidRDefault="00DB2F80" w:rsidP="00DB2F80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DB2F80" w:rsidRPr="00741181" w:rsidRDefault="00DB2F80" w:rsidP="00DB2F80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DB2F80" w:rsidRPr="00741181" w:rsidRDefault="00DB2F80" w:rsidP="00DB2F8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5.</w:t>
      </w:r>
      <w:r w:rsidRPr="0074118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Продавца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DB2F80" w:rsidRPr="00741181" w:rsidRDefault="00DB2F80" w:rsidP="00DB2F80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exact"/>
        <w:ind w:left="448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DB2F80" w:rsidRPr="00741181" w:rsidRDefault="00DB2F80" w:rsidP="00DB2F80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10 (десяти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Продавец и победитель Процедуры заключают договор купли-продажи имущества (далее - Договор) по типовой форме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му сообщению).</w:t>
      </w:r>
    </w:p>
    <w:p w:rsidR="00DB2F80" w:rsidRPr="00741181" w:rsidRDefault="00DB2F80" w:rsidP="00DB2F80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Шестаева Кристина Александровна. Адрес места нахождения Заказчика: 105005, г.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сква, переулок Елизаветинский, д.12, стр. 1 (Служба недвижимого имущества).</w:t>
      </w:r>
    </w:p>
    <w:p w:rsidR="00DB2F80" w:rsidRPr="00741181" w:rsidRDefault="00DB2F80" w:rsidP="00DB2F80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вправе отказаться от заключения (подписания) договора в случае, если победитель процедуры с которым принято решение о заключении договора, в установленный срок: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DB2F80" w:rsidRPr="00741181" w:rsidRDefault="00DB2F80" w:rsidP="00DB2F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DB2F80" w:rsidRPr="00741181" w:rsidRDefault="00DB2F80" w:rsidP="00DB2F80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ункте 6.3.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DB2F80" w:rsidRPr="00741181" w:rsidRDefault="00DB2F80" w:rsidP="00DB2F80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41181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DB2F80" w:rsidRPr="00741181" w:rsidRDefault="00DB2F80" w:rsidP="00DB2F80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:rsidR="00DB2F80" w:rsidRPr="00741181" w:rsidRDefault="00DB2F80" w:rsidP="00DB2F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2F80" w:rsidRPr="00741181" w:rsidRDefault="00DB2F80" w:rsidP="00DB2F80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41181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DB2F80" w:rsidRPr="00741181" w:rsidRDefault="00DB2F80" w:rsidP="00DB2F80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741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4118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B2F80" w:rsidRPr="00741181" w:rsidTr="00050975">
        <w:tc>
          <w:tcPr>
            <w:tcW w:w="5000" w:type="pct"/>
            <w:gridSpan w:val="2"/>
          </w:tcPr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DB2F80" w:rsidRPr="00741181" w:rsidTr="00050975">
        <w:tc>
          <w:tcPr>
            <w:tcW w:w="2493" w:type="pct"/>
          </w:tcPr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DB2F80" w:rsidRPr="00741181" w:rsidTr="00050975">
        <w:tc>
          <w:tcPr>
            <w:tcW w:w="5000" w:type="pct"/>
            <w:gridSpan w:val="2"/>
          </w:tcPr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DB2F80" w:rsidRPr="00741181" w:rsidTr="00050975">
        <w:tc>
          <w:tcPr>
            <w:tcW w:w="2493" w:type="pct"/>
          </w:tcPr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DB2F80" w:rsidRPr="00741181" w:rsidRDefault="00DB2F80" w:rsidP="00050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DB2F80" w:rsidRPr="00741181" w:rsidRDefault="00DB2F80" w:rsidP="00DB2F80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DB2F80" w:rsidRPr="00741181" w:rsidRDefault="00DB2F80" w:rsidP="00DB2F80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2F80" w:rsidRPr="00741181" w:rsidRDefault="00DB2F80" w:rsidP="00DB2F80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7411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DB2F80" w:rsidRPr="00741181" w:rsidRDefault="00DB2F80" w:rsidP="00DB2F8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</w:t>
      </w:r>
      <w:proofErr w:type="gramStart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словиях, объявленных в Информационном сообщении.</w:t>
      </w:r>
    </w:p>
    <w:p w:rsidR="00DB2F80" w:rsidRPr="00741181" w:rsidRDefault="00DB2F80" w:rsidP="00DB2F8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B2F80" w:rsidRPr="00741181" w:rsidRDefault="00DB2F80" w:rsidP="00DB2F8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DB2F80" w:rsidRPr="00741181" w:rsidRDefault="00DB2F80" w:rsidP="00DB2F80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DB2F80" w:rsidRPr="00741181" w:rsidRDefault="00DB2F80" w:rsidP="00DB2F80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DB2F80" w:rsidRPr="00741181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B2F80" w:rsidRPr="00741181" w:rsidSect="00F170D6">
          <w:headerReference w:type="default" r:id="rId11"/>
          <w:pgSz w:w="11906" w:h="16838"/>
          <w:pgMar w:top="709" w:right="566" w:bottom="993" w:left="1134" w:header="708" w:footer="708" w:gutter="0"/>
          <w:pgNumType w:start="14"/>
          <w:cols w:space="708"/>
          <w:docGrid w:linePitch="360"/>
        </w:sectPr>
      </w:pPr>
    </w:p>
    <w:p w:rsidR="00DB2F80" w:rsidRPr="00741181" w:rsidRDefault="00DB2F80" w:rsidP="00DB2F80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2F80" w:rsidRPr="00741181" w:rsidRDefault="00DB2F80" w:rsidP="00DB2F80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DB2F80" w:rsidRPr="00741181" w:rsidRDefault="00DB2F80" w:rsidP="00DB2F8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DB2F80" w:rsidRPr="00741181" w:rsidTr="0005097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DB2F80" w:rsidRPr="00741181" w:rsidRDefault="00DB2F80" w:rsidP="00DB2F80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2F80" w:rsidRPr="00741181" w:rsidRDefault="00DB2F80" w:rsidP="00DB2F80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DB2F80" w:rsidRPr="00741181" w:rsidRDefault="00DB2F80" w:rsidP="00DB2F80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DB2F80" w:rsidRPr="00741181" w:rsidTr="0005097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DB2F80" w:rsidRPr="00741181" w:rsidTr="0005097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F80" w:rsidRPr="00741181" w:rsidRDefault="00DB2F80" w:rsidP="0005097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DB2F80" w:rsidRDefault="00DB2F80" w:rsidP="00DB2F80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DB2F80" w:rsidRDefault="00DB2F80" w:rsidP="00DB2F80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F80" w:rsidRPr="00741181" w:rsidRDefault="00DB2F80" w:rsidP="00DB2F80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DB2F80" w:rsidRDefault="00DB2F80" w:rsidP="00DB2F80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B2F80" w:rsidRPr="00741181" w:rsidRDefault="00DB2F80" w:rsidP="00DB2F80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41181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DB2F80" w:rsidRPr="00741181" w:rsidRDefault="00DB2F80" w:rsidP="00DB2F80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7411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DB2F80" w:rsidRPr="00741181" w:rsidRDefault="00DB2F80" w:rsidP="00DB2F8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DB2F80" w:rsidRPr="00741181" w:rsidRDefault="00DB2F80" w:rsidP="00DB2F8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DB2F80" w:rsidRPr="00741181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Default="00DB2F80" w:rsidP="00DB2F80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B2F80" w:rsidRPr="00AA2C0F" w:rsidRDefault="00DB2F80" w:rsidP="00DB2F80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DB2F80" w:rsidRPr="00AA2C0F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DB2F80" w:rsidRPr="00AA2C0F" w:rsidRDefault="00DB2F80" w:rsidP="00DB2F8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2F80" w:rsidRPr="00AA2C0F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80" w:rsidRPr="00AA2C0F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B2F80" w:rsidRPr="00AA2C0F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DB2F80" w:rsidRPr="00AA2C0F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B2F80" w:rsidRPr="00AA2C0F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B2F80" w:rsidRPr="00AA2C0F" w:rsidRDefault="00DB2F80" w:rsidP="00DB2F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DB2F80" w:rsidRPr="00AA2C0F" w:rsidRDefault="00DB2F80" w:rsidP="00DB2F80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F80" w:rsidRDefault="00DB2F80" w:rsidP="00DB2F80"/>
    <w:p w:rsidR="00DB2F80" w:rsidRDefault="00DB2F80" w:rsidP="00DB2F80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DB2F80" w:rsidRDefault="00DB2F80" w:rsidP="00DB2F80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DB2F80" w:rsidRDefault="00DB2F80" w:rsidP="00DB2F80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DB2F80" w:rsidRDefault="00DB2F80" w:rsidP="00DB2F80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DB2F80" w:rsidRDefault="00DB2F80" w:rsidP="00DB2F80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DB2F80" w:rsidRDefault="00DB2F80" w:rsidP="00DB2F80">
      <w:pPr>
        <w:keepNext/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709"/>
        <w:textAlignment w:val="baseline"/>
        <w:outlineLvl w:val="0"/>
      </w:pPr>
    </w:p>
    <w:p w:rsidR="00021B68" w:rsidRDefault="00021B68" w:rsidP="00DB2F80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</w:pPr>
    </w:p>
    <w:sectPr w:rsidR="00021B68" w:rsidSect="00DB2F80">
      <w:headerReference w:type="default" r:id="rId12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CD" w:rsidRDefault="00982ACD">
      <w:pPr>
        <w:spacing w:after="0" w:line="240" w:lineRule="auto"/>
      </w:pPr>
      <w:r>
        <w:separator/>
      </w:r>
    </w:p>
  </w:endnote>
  <w:endnote w:type="continuationSeparator" w:id="0">
    <w:p w:rsidR="00982ACD" w:rsidRDefault="0098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CD" w:rsidRDefault="00982ACD">
      <w:pPr>
        <w:spacing w:after="0" w:line="240" w:lineRule="auto"/>
      </w:pPr>
      <w:r>
        <w:separator/>
      </w:r>
    </w:p>
  </w:footnote>
  <w:footnote w:type="continuationSeparator" w:id="0">
    <w:p w:rsidR="00982ACD" w:rsidRDefault="0098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F80" w:rsidRPr="004638D0" w:rsidRDefault="00DB2F80" w:rsidP="007411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15" w:rsidRPr="001B0E87" w:rsidRDefault="00D03F15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E6E3F"/>
    <w:rsid w:val="000F68D5"/>
    <w:rsid w:val="00103B96"/>
    <w:rsid w:val="00125E13"/>
    <w:rsid w:val="001356DE"/>
    <w:rsid w:val="001403BD"/>
    <w:rsid w:val="001524D9"/>
    <w:rsid w:val="001A521A"/>
    <w:rsid w:val="002739CD"/>
    <w:rsid w:val="002A5D2B"/>
    <w:rsid w:val="0032745A"/>
    <w:rsid w:val="00385D5A"/>
    <w:rsid w:val="003D710D"/>
    <w:rsid w:val="0040677C"/>
    <w:rsid w:val="00497437"/>
    <w:rsid w:val="004A5C1C"/>
    <w:rsid w:val="004E48C4"/>
    <w:rsid w:val="005458A4"/>
    <w:rsid w:val="00564521"/>
    <w:rsid w:val="005874DE"/>
    <w:rsid w:val="00593F78"/>
    <w:rsid w:val="005A53AA"/>
    <w:rsid w:val="0069370E"/>
    <w:rsid w:val="006A30DB"/>
    <w:rsid w:val="006D3431"/>
    <w:rsid w:val="006D4B93"/>
    <w:rsid w:val="006E15E8"/>
    <w:rsid w:val="00711FE3"/>
    <w:rsid w:val="0071337F"/>
    <w:rsid w:val="00733EAA"/>
    <w:rsid w:val="0073695F"/>
    <w:rsid w:val="00750FCE"/>
    <w:rsid w:val="00797243"/>
    <w:rsid w:val="00800704"/>
    <w:rsid w:val="00844EC0"/>
    <w:rsid w:val="00851605"/>
    <w:rsid w:val="00862F3B"/>
    <w:rsid w:val="00883DDD"/>
    <w:rsid w:val="008A5AC8"/>
    <w:rsid w:val="008F0B57"/>
    <w:rsid w:val="008F19C6"/>
    <w:rsid w:val="00926904"/>
    <w:rsid w:val="00982ACD"/>
    <w:rsid w:val="009F1EB1"/>
    <w:rsid w:val="009F4B26"/>
    <w:rsid w:val="00A42DB3"/>
    <w:rsid w:val="00A5211B"/>
    <w:rsid w:val="00A74977"/>
    <w:rsid w:val="00AA2C0F"/>
    <w:rsid w:val="00AC5F15"/>
    <w:rsid w:val="00AF4C6A"/>
    <w:rsid w:val="00B032BA"/>
    <w:rsid w:val="00B04BD5"/>
    <w:rsid w:val="00B270C4"/>
    <w:rsid w:val="00B36A4A"/>
    <w:rsid w:val="00B716D3"/>
    <w:rsid w:val="00BD4FCB"/>
    <w:rsid w:val="00BF20FC"/>
    <w:rsid w:val="00C24C2A"/>
    <w:rsid w:val="00C35563"/>
    <w:rsid w:val="00C3683A"/>
    <w:rsid w:val="00CB0A90"/>
    <w:rsid w:val="00D0338F"/>
    <w:rsid w:val="00D03F15"/>
    <w:rsid w:val="00D271DB"/>
    <w:rsid w:val="00D74ADA"/>
    <w:rsid w:val="00D855C0"/>
    <w:rsid w:val="00D87488"/>
    <w:rsid w:val="00DB2F80"/>
    <w:rsid w:val="00DB6293"/>
    <w:rsid w:val="00DD1D37"/>
    <w:rsid w:val="00E018F9"/>
    <w:rsid w:val="00E503F1"/>
    <w:rsid w:val="00E67C59"/>
    <w:rsid w:val="00E77B62"/>
    <w:rsid w:val="00E9035D"/>
    <w:rsid w:val="00EE1B41"/>
    <w:rsid w:val="00F3669A"/>
    <w:rsid w:val="00F379EA"/>
    <w:rsid w:val="00F510B9"/>
    <w:rsid w:val="00F6034E"/>
    <w:rsid w:val="00F74A8C"/>
    <w:rsid w:val="00F84899"/>
    <w:rsid w:val="00F85016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E37A-7B7A-42AA-AC24-C9B5297E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7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34</cp:revision>
  <dcterms:created xsi:type="dcterms:W3CDTF">2021-04-23T11:04:00Z</dcterms:created>
  <dcterms:modified xsi:type="dcterms:W3CDTF">2021-12-28T13:30:00Z</dcterms:modified>
</cp:coreProperties>
</file>